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8484A" w14:textId="77777777" w:rsidR="00880956" w:rsidRPr="002A18F8" w:rsidRDefault="00880956" w:rsidP="000D1485">
      <w:pPr>
        <w:jc w:val="center"/>
        <w:rPr>
          <w:rFonts w:ascii="Tahoma" w:hAnsi="Tahoma" w:cs="Tahoma"/>
        </w:rPr>
      </w:pPr>
    </w:p>
    <w:p w14:paraId="68B8484B" w14:textId="77777777" w:rsidR="000D1485" w:rsidRPr="002A18F8" w:rsidRDefault="00BA01D3" w:rsidP="002A18F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2A18F8">
        <w:rPr>
          <w:rFonts w:ascii="Tahoma" w:hAnsi="Tahoma" w:cs="Tahoma"/>
          <w:b/>
          <w:bCs/>
          <w:color w:val="auto"/>
          <w:sz w:val="22"/>
          <w:szCs w:val="22"/>
        </w:rPr>
        <w:t>Załącznik nr 3</w:t>
      </w:r>
    </w:p>
    <w:p w14:paraId="077B62E7" w14:textId="77777777" w:rsidR="007F36F2" w:rsidRPr="007F36F2" w:rsidRDefault="007F36F2" w:rsidP="007F36F2">
      <w:pPr>
        <w:spacing w:after="120"/>
        <w:rPr>
          <w:rFonts w:ascii="Tahoma" w:eastAsia="Calibri" w:hAnsi="Tahoma" w:cs="Tahoma"/>
        </w:rPr>
      </w:pPr>
      <w:r w:rsidRPr="007F36F2">
        <w:rPr>
          <w:rFonts w:ascii="Tahoma" w:eastAsia="Calibri" w:hAnsi="Tahoma" w:cs="Tahoma"/>
        </w:rPr>
        <w:t>Należy wypełnić zgodnie z informacjami wykazanymi w Załączniku nr 2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5"/>
        <w:gridCol w:w="2428"/>
        <w:gridCol w:w="1872"/>
        <w:gridCol w:w="1768"/>
        <w:gridCol w:w="2147"/>
      </w:tblGrid>
      <w:tr w:rsidR="007F36F2" w:rsidRPr="007F36F2" w14:paraId="31CD0CD8" w14:textId="77777777" w:rsidTr="007F36F2">
        <w:tc>
          <w:tcPr>
            <w:tcW w:w="846" w:type="dxa"/>
            <w:shd w:val="clear" w:color="auto" w:fill="BFBFBF"/>
          </w:tcPr>
          <w:p w14:paraId="238DF6EF" w14:textId="77777777" w:rsidR="007F36F2" w:rsidRPr="007F36F2" w:rsidRDefault="007F36F2" w:rsidP="007F36F2">
            <w:pPr>
              <w:keepNext/>
              <w:keepLines/>
              <w:spacing w:before="240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7F36F2">
              <w:rPr>
                <w:rFonts w:ascii="Tahoma" w:eastAsia="Times New Roman" w:hAnsi="Tahoma" w:cs="Tahoma"/>
                <w:b/>
                <w:bCs/>
              </w:rPr>
              <w:t>Lp.</w:t>
            </w:r>
          </w:p>
        </w:tc>
        <w:tc>
          <w:tcPr>
            <w:tcW w:w="2429" w:type="dxa"/>
            <w:shd w:val="clear" w:color="auto" w:fill="BFBFBF"/>
            <w:vAlign w:val="center"/>
          </w:tcPr>
          <w:p w14:paraId="1846FF73" w14:textId="77777777" w:rsidR="007F36F2" w:rsidRPr="007F36F2" w:rsidRDefault="007F36F2" w:rsidP="007F36F2">
            <w:pPr>
              <w:keepNext/>
              <w:keepLines/>
              <w:spacing w:before="240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7F36F2">
              <w:rPr>
                <w:rFonts w:ascii="Tahoma" w:eastAsia="Times New Roman" w:hAnsi="Tahoma" w:cs="Tahoma"/>
                <w:b/>
                <w:bCs/>
              </w:rPr>
              <w:t>Element kosztów</w:t>
            </w:r>
          </w:p>
        </w:tc>
        <w:tc>
          <w:tcPr>
            <w:tcW w:w="1872" w:type="dxa"/>
            <w:shd w:val="clear" w:color="auto" w:fill="BFBFBF"/>
            <w:vAlign w:val="center"/>
          </w:tcPr>
          <w:p w14:paraId="76C2A355" w14:textId="0D7B003C" w:rsidR="007F36F2" w:rsidRPr="007F36F2" w:rsidRDefault="007F36F2" w:rsidP="007F36F2">
            <w:pPr>
              <w:keepNext/>
              <w:keepLines/>
              <w:spacing w:before="240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7F36F2">
              <w:rPr>
                <w:rFonts w:ascii="Tahoma" w:eastAsia="Times New Roman" w:hAnsi="Tahoma" w:cs="Tahoma"/>
                <w:b/>
                <w:bCs/>
              </w:rPr>
              <w:t>Wysokość kosztów</w:t>
            </w:r>
            <w:r w:rsidR="007B6802">
              <w:rPr>
                <w:rStyle w:val="Odwoanieprzypisudolnego"/>
                <w:rFonts w:ascii="Tahoma" w:eastAsia="Times New Roman" w:hAnsi="Tahoma" w:cs="Tahoma"/>
                <w:b/>
                <w:bCs/>
              </w:rPr>
              <w:footnoteReference w:id="1"/>
            </w:r>
            <w:r w:rsidRPr="007F36F2">
              <w:rPr>
                <w:rFonts w:ascii="Tahoma" w:eastAsia="Times New Roman" w:hAnsi="Tahoma" w:cs="Tahoma"/>
                <w:b/>
                <w:bCs/>
              </w:rPr>
              <w:t xml:space="preserve"> [PLN]</w:t>
            </w:r>
          </w:p>
        </w:tc>
        <w:tc>
          <w:tcPr>
            <w:tcW w:w="1768" w:type="dxa"/>
            <w:shd w:val="clear" w:color="auto" w:fill="BFBFBF"/>
            <w:vAlign w:val="center"/>
          </w:tcPr>
          <w:p w14:paraId="2400FBCD" w14:textId="77777777" w:rsidR="007F36F2" w:rsidRPr="007F36F2" w:rsidRDefault="007F36F2" w:rsidP="007F36F2">
            <w:pPr>
              <w:keepNext/>
              <w:keepLines/>
              <w:spacing w:before="240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7F36F2">
              <w:rPr>
                <w:rFonts w:ascii="Tahoma" w:eastAsia="Times New Roman" w:hAnsi="Tahoma" w:cs="Tahoma"/>
                <w:b/>
                <w:bCs/>
              </w:rPr>
              <w:t>Intensywność pomocy [%]</w:t>
            </w:r>
          </w:p>
        </w:tc>
        <w:tc>
          <w:tcPr>
            <w:tcW w:w="2147" w:type="dxa"/>
            <w:shd w:val="clear" w:color="auto" w:fill="BFBFBF"/>
            <w:vAlign w:val="center"/>
          </w:tcPr>
          <w:p w14:paraId="54C8AE21" w14:textId="41FBEA90" w:rsidR="007F36F2" w:rsidRPr="007F36F2" w:rsidRDefault="007F36F2" w:rsidP="007F36F2">
            <w:pPr>
              <w:keepNext/>
              <w:keepLines/>
              <w:spacing w:before="240"/>
              <w:outlineLvl w:val="0"/>
              <w:rPr>
                <w:rFonts w:ascii="Tahoma" w:eastAsia="Times New Roman" w:hAnsi="Tahoma" w:cs="Tahoma"/>
                <w:b/>
                <w:bCs/>
              </w:rPr>
            </w:pPr>
            <w:r w:rsidRPr="007F36F2">
              <w:rPr>
                <w:rFonts w:ascii="Tahoma" w:eastAsia="Times New Roman" w:hAnsi="Tahoma" w:cs="Tahoma"/>
                <w:b/>
                <w:bCs/>
              </w:rPr>
              <w:t>Maksymalna wartość pomocy</w:t>
            </w:r>
            <w:r w:rsidR="00B37FE6">
              <w:rPr>
                <w:rStyle w:val="Odwoanieprzypisudolnego"/>
                <w:rFonts w:ascii="Tahoma" w:eastAsia="Times New Roman" w:hAnsi="Tahoma" w:cs="Tahoma"/>
                <w:b/>
                <w:bCs/>
              </w:rPr>
              <w:footnoteReference w:id="2"/>
            </w:r>
            <w:r w:rsidRPr="007F36F2">
              <w:rPr>
                <w:rFonts w:ascii="Tahoma" w:eastAsia="Times New Roman" w:hAnsi="Tahoma" w:cs="Tahoma"/>
                <w:b/>
                <w:bCs/>
              </w:rPr>
              <w:t xml:space="preserve"> [PLN]</w:t>
            </w:r>
          </w:p>
        </w:tc>
      </w:tr>
      <w:tr w:rsidR="007F36F2" w:rsidRPr="007F36F2" w14:paraId="2A62CCA8" w14:textId="77777777" w:rsidTr="00C2316B">
        <w:tc>
          <w:tcPr>
            <w:tcW w:w="846" w:type="dxa"/>
          </w:tcPr>
          <w:p w14:paraId="227280AE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  <w:bookmarkStart w:id="0" w:name="_Hlk79396356"/>
            <w:r w:rsidRPr="007F36F2">
              <w:rPr>
                <w:rFonts w:ascii="Tahoma" w:eastAsia="Calibri" w:hAnsi="Tahoma" w:cs="Tahoma"/>
              </w:rPr>
              <w:t>1</w:t>
            </w:r>
          </w:p>
        </w:tc>
        <w:tc>
          <w:tcPr>
            <w:tcW w:w="2429" w:type="dxa"/>
          </w:tcPr>
          <w:p w14:paraId="1DBF4E42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Wysokość kosztów"/>
            <w:tag w:val="Wysokość kosztów"/>
            <w:id w:val="1367876871"/>
            <w:lock w:val="sdtLocked"/>
            <w:placeholder>
              <w:docPart w:val="C92865C6285841639D36A75E47908AEB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872" w:type="dxa"/>
              </w:tcPr>
              <w:p w14:paraId="4F29F28C" w14:textId="3F25295D" w:rsidR="007F36F2" w:rsidRPr="007F36F2" w:rsidRDefault="008A7987" w:rsidP="007F36F2">
                <w:pPr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y koszt</w:t>
                </w:r>
              </w:p>
            </w:tc>
          </w:sdtContent>
        </w:sdt>
        <w:tc>
          <w:tcPr>
            <w:tcW w:w="1768" w:type="dxa"/>
            <w:vMerge w:val="restart"/>
            <w:vAlign w:val="center"/>
          </w:tcPr>
          <w:p w14:paraId="174AC405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  <w:r w:rsidRPr="007F36F2">
              <w:rPr>
                <w:rFonts w:ascii="Tahoma" w:eastAsia="Calibri" w:hAnsi="Tahoma" w:cs="Tahoma"/>
              </w:rPr>
              <w:t>100%</w:t>
            </w:r>
          </w:p>
        </w:tc>
        <w:sdt>
          <w:sdtPr>
            <w:rPr>
              <w:rFonts w:ascii="Tahoma" w:eastAsia="Calibri" w:hAnsi="Tahoma" w:cs="Tahoma"/>
            </w:rPr>
            <w:alias w:val="Maksymalna wartość pomocy"/>
            <w:tag w:val="Wysokość kosztów"/>
            <w:id w:val="-177430025"/>
            <w:lock w:val="sdtLocked"/>
            <w:placeholder>
              <w:docPart w:val="E5201C4C03F6403195EC1655DDF59114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2147" w:type="dxa"/>
              </w:tcPr>
              <w:p w14:paraId="2A4EC185" w14:textId="634D65C8" w:rsidR="007F36F2" w:rsidRPr="007F36F2" w:rsidRDefault="008A7987" w:rsidP="007F36F2">
                <w:pPr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</w:t>
                </w:r>
                <w:r w:rsidR="00806EA8">
                  <w:rPr>
                    <w:rFonts w:ascii="Tahoma" w:eastAsia="Calibri" w:hAnsi="Tahoma" w:cs="Tahoma"/>
                  </w:rPr>
                  <w:t>ą</w:t>
                </w:r>
                <w:r>
                  <w:rPr>
                    <w:rFonts w:ascii="Tahoma" w:eastAsia="Calibri" w:hAnsi="Tahoma" w:cs="Tahoma"/>
                  </w:rPr>
                  <w:t xml:space="preserve"> </w:t>
                </w:r>
                <w:r w:rsidR="00806EA8">
                  <w:rPr>
                    <w:rFonts w:ascii="Tahoma" w:eastAsia="Calibri" w:hAnsi="Tahoma" w:cs="Tahoma"/>
                  </w:rPr>
                  <w:t>wartość</w:t>
                </w:r>
              </w:p>
            </w:tc>
          </w:sdtContent>
        </w:sdt>
      </w:tr>
      <w:bookmarkEnd w:id="0"/>
      <w:tr w:rsidR="00806EA8" w:rsidRPr="007F36F2" w14:paraId="5FF276A5" w14:textId="77777777" w:rsidTr="00C2316B">
        <w:tc>
          <w:tcPr>
            <w:tcW w:w="846" w:type="dxa"/>
          </w:tcPr>
          <w:p w14:paraId="2B520B7F" w14:textId="77777777" w:rsidR="00806EA8" w:rsidRPr="007F36F2" w:rsidRDefault="00806EA8" w:rsidP="00806EA8">
            <w:pPr>
              <w:rPr>
                <w:rFonts w:ascii="Tahoma" w:eastAsia="Calibri" w:hAnsi="Tahoma" w:cs="Tahoma"/>
              </w:rPr>
            </w:pPr>
            <w:r w:rsidRPr="007F36F2">
              <w:rPr>
                <w:rFonts w:ascii="Tahoma" w:eastAsia="Calibri" w:hAnsi="Tahoma" w:cs="Tahoma"/>
              </w:rPr>
              <w:t>2</w:t>
            </w:r>
          </w:p>
        </w:tc>
        <w:tc>
          <w:tcPr>
            <w:tcW w:w="2429" w:type="dxa"/>
          </w:tcPr>
          <w:p w14:paraId="058FBF0A" w14:textId="77777777" w:rsidR="00806EA8" w:rsidRPr="007F36F2" w:rsidRDefault="00806EA8" w:rsidP="00806EA8">
            <w:pPr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Wysokość kosztów"/>
            <w:tag w:val="Wysokość kosztów"/>
            <w:id w:val="1113636273"/>
            <w:lock w:val="sdtLocked"/>
            <w:placeholder>
              <w:docPart w:val="701E5CA2C69548BF9D08255617597A6A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872" w:type="dxa"/>
              </w:tcPr>
              <w:p w14:paraId="76A08313" w14:textId="4903DAC7" w:rsidR="00806EA8" w:rsidRPr="007F36F2" w:rsidRDefault="00806EA8" w:rsidP="00806EA8">
                <w:pPr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y koszt</w:t>
                </w:r>
              </w:p>
            </w:tc>
          </w:sdtContent>
        </w:sdt>
        <w:tc>
          <w:tcPr>
            <w:tcW w:w="1768" w:type="dxa"/>
            <w:vMerge/>
          </w:tcPr>
          <w:p w14:paraId="06D162B2" w14:textId="77777777" w:rsidR="00806EA8" w:rsidRPr="007F36F2" w:rsidRDefault="00806EA8" w:rsidP="00806EA8">
            <w:pPr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Maksymalna wartość pomocy"/>
            <w:tag w:val="Wysokość kosztów"/>
            <w:id w:val="171154053"/>
            <w:placeholder>
              <w:docPart w:val="115D7168F65D4BB99FB32F225783D907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2147" w:type="dxa"/>
              </w:tcPr>
              <w:p w14:paraId="29C404A2" w14:textId="35798A52" w:rsidR="00806EA8" w:rsidRPr="007F36F2" w:rsidRDefault="00806EA8" w:rsidP="00806EA8">
                <w:pPr>
                  <w:rPr>
                    <w:rFonts w:ascii="Tahoma" w:eastAsia="Calibri" w:hAnsi="Tahoma" w:cs="Tahoma"/>
                  </w:rPr>
                </w:pPr>
                <w:r w:rsidRPr="00286322">
                  <w:rPr>
                    <w:rFonts w:ascii="Tahoma" w:eastAsia="Calibri" w:hAnsi="Tahoma" w:cs="Tahoma"/>
                  </w:rPr>
                  <w:t>Wybierz właściwą wartość</w:t>
                </w:r>
              </w:p>
            </w:tc>
          </w:sdtContent>
        </w:sdt>
      </w:tr>
      <w:tr w:rsidR="00806EA8" w:rsidRPr="007F36F2" w14:paraId="120DC97D" w14:textId="77777777" w:rsidTr="00C2316B">
        <w:tc>
          <w:tcPr>
            <w:tcW w:w="846" w:type="dxa"/>
          </w:tcPr>
          <w:p w14:paraId="73BE6FD4" w14:textId="77777777" w:rsidR="00806EA8" w:rsidRPr="007F36F2" w:rsidRDefault="00806EA8" w:rsidP="00806EA8">
            <w:pPr>
              <w:rPr>
                <w:rFonts w:ascii="Tahoma" w:eastAsia="Calibri" w:hAnsi="Tahoma" w:cs="Tahoma"/>
              </w:rPr>
            </w:pPr>
            <w:r w:rsidRPr="007F36F2">
              <w:rPr>
                <w:rFonts w:ascii="Tahoma" w:eastAsia="Calibri" w:hAnsi="Tahoma" w:cs="Tahoma"/>
              </w:rPr>
              <w:t>3</w:t>
            </w:r>
          </w:p>
        </w:tc>
        <w:tc>
          <w:tcPr>
            <w:tcW w:w="2429" w:type="dxa"/>
          </w:tcPr>
          <w:p w14:paraId="6BD51AB0" w14:textId="77777777" w:rsidR="00806EA8" w:rsidRPr="007F36F2" w:rsidRDefault="00806EA8" w:rsidP="00806EA8">
            <w:pPr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Wysokość kosztów"/>
            <w:tag w:val="Wysokość kosztów"/>
            <w:id w:val="-1118909425"/>
            <w:placeholder>
              <w:docPart w:val="A4FA7D90640E4A69AC03B9F0E6635AA2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872" w:type="dxa"/>
              </w:tcPr>
              <w:p w14:paraId="696DC9BF" w14:textId="5F47BD5F" w:rsidR="00806EA8" w:rsidRPr="007F36F2" w:rsidRDefault="00806EA8" w:rsidP="00806EA8">
                <w:pPr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y koszt</w:t>
                </w:r>
              </w:p>
            </w:tc>
          </w:sdtContent>
        </w:sdt>
        <w:tc>
          <w:tcPr>
            <w:tcW w:w="1768" w:type="dxa"/>
            <w:vMerge/>
          </w:tcPr>
          <w:p w14:paraId="33E18F4F" w14:textId="77777777" w:rsidR="00806EA8" w:rsidRPr="007F36F2" w:rsidRDefault="00806EA8" w:rsidP="00806EA8">
            <w:pPr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Maksymalna wartość pomocy"/>
            <w:tag w:val="Wysokość kosztów"/>
            <w:id w:val="519431159"/>
            <w:placeholder>
              <w:docPart w:val="FA057493FBDA464C8D37166D224A9FEF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2147" w:type="dxa"/>
              </w:tcPr>
              <w:p w14:paraId="6F43AB41" w14:textId="6EB78963" w:rsidR="00806EA8" w:rsidRPr="007F36F2" w:rsidRDefault="00806EA8" w:rsidP="00806EA8">
                <w:pPr>
                  <w:rPr>
                    <w:rFonts w:ascii="Tahoma" w:eastAsia="Calibri" w:hAnsi="Tahoma" w:cs="Tahoma"/>
                  </w:rPr>
                </w:pPr>
                <w:r w:rsidRPr="00286322">
                  <w:rPr>
                    <w:rFonts w:ascii="Tahoma" w:eastAsia="Calibri" w:hAnsi="Tahoma" w:cs="Tahoma"/>
                  </w:rPr>
                  <w:t>Wybierz właściwą wartość</w:t>
                </w:r>
              </w:p>
            </w:tc>
          </w:sdtContent>
        </w:sdt>
      </w:tr>
      <w:tr w:rsidR="00806EA8" w:rsidRPr="007F36F2" w14:paraId="22F24D7A" w14:textId="77777777" w:rsidTr="00C2316B">
        <w:tc>
          <w:tcPr>
            <w:tcW w:w="846" w:type="dxa"/>
          </w:tcPr>
          <w:p w14:paraId="35F7710A" w14:textId="77777777" w:rsidR="00806EA8" w:rsidRPr="007F36F2" w:rsidRDefault="00806EA8" w:rsidP="00806EA8">
            <w:pPr>
              <w:rPr>
                <w:rFonts w:ascii="Tahoma" w:eastAsia="Calibri" w:hAnsi="Tahoma" w:cs="Tahoma"/>
              </w:rPr>
            </w:pPr>
            <w:r w:rsidRPr="007F36F2">
              <w:rPr>
                <w:rFonts w:ascii="Tahoma" w:eastAsia="Calibri" w:hAnsi="Tahoma" w:cs="Tahoma"/>
              </w:rPr>
              <w:t>…</w:t>
            </w:r>
          </w:p>
        </w:tc>
        <w:tc>
          <w:tcPr>
            <w:tcW w:w="2429" w:type="dxa"/>
          </w:tcPr>
          <w:p w14:paraId="70B8620C" w14:textId="77777777" w:rsidR="00806EA8" w:rsidRPr="007F36F2" w:rsidRDefault="00806EA8" w:rsidP="00806EA8">
            <w:pPr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Wysokość kosztów"/>
            <w:tag w:val="Wysokość kosztów"/>
            <w:id w:val="-446085599"/>
            <w:placeholder>
              <w:docPart w:val="94274920E253445DBCC0CF897C3F96F8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1872" w:type="dxa"/>
              </w:tcPr>
              <w:p w14:paraId="6C966942" w14:textId="5F83FF71" w:rsidR="00806EA8" w:rsidRPr="007F36F2" w:rsidRDefault="00806EA8" w:rsidP="00806EA8">
                <w:pPr>
                  <w:rPr>
                    <w:rFonts w:ascii="Tahoma" w:eastAsia="Calibri" w:hAnsi="Tahoma" w:cs="Tahoma"/>
                  </w:rPr>
                </w:pPr>
                <w:r>
                  <w:rPr>
                    <w:rFonts w:ascii="Tahoma" w:eastAsia="Calibri" w:hAnsi="Tahoma" w:cs="Tahoma"/>
                  </w:rPr>
                  <w:t>Wybierz właściwy koszt</w:t>
                </w:r>
              </w:p>
            </w:tc>
          </w:sdtContent>
        </w:sdt>
        <w:tc>
          <w:tcPr>
            <w:tcW w:w="1768" w:type="dxa"/>
            <w:vMerge/>
          </w:tcPr>
          <w:p w14:paraId="6150EF67" w14:textId="77777777" w:rsidR="00806EA8" w:rsidRPr="007F36F2" w:rsidRDefault="00806EA8" w:rsidP="00806EA8">
            <w:pPr>
              <w:rPr>
                <w:rFonts w:ascii="Tahoma" w:eastAsia="Calibri" w:hAnsi="Tahoma" w:cs="Tahoma"/>
              </w:rPr>
            </w:pPr>
          </w:p>
        </w:tc>
        <w:sdt>
          <w:sdtPr>
            <w:rPr>
              <w:rFonts w:ascii="Tahoma" w:eastAsia="Calibri" w:hAnsi="Tahoma" w:cs="Tahoma"/>
            </w:rPr>
            <w:alias w:val="Maksymalna wartość pomocy"/>
            <w:tag w:val="Wysokość kosztów"/>
            <w:id w:val="-1839758135"/>
            <w:placeholder>
              <w:docPart w:val="99FC6B94AD874B3FA423347CEBE96365"/>
            </w:placeholder>
            <w:showingPlcHdr/>
            <w:dropDownList>
              <w:listItem w:value="Wybierz element."/>
              <w:listItem w:displayText="1120,00 (typ 1 szkolenia)" w:value="1120,00 (typ 1 szkolenia)"/>
              <w:listItem w:displayText="1917,00 (typ 2 szkolenia)" w:value="1917,00 (typ 2 szkolenia)"/>
            </w:dropDownList>
          </w:sdtPr>
          <w:sdtEndPr/>
          <w:sdtContent>
            <w:tc>
              <w:tcPr>
                <w:tcW w:w="2147" w:type="dxa"/>
              </w:tcPr>
              <w:p w14:paraId="78FD27F1" w14:textId="3E28DC0F" w:rsidR="00806EA8" w:rsidRPr="007F36F2" w:rsidRDefault="00806EA8" w:rsidP="00806EA8">
                <w:pPr>
                  <w:rPr>
                    <w:rFonts w:ascii="Tahoma" w:eastAsia="Calibri" w:hAnsi="Tahoma" w:cs="Tahoma"/>
                  </w:rPr>
                </w:pPr>
                <w:r w:rsidRPr="00286322">
                  <w:rPr>
                    <w:rFonts w:ascii="Tahoma" w:eastAsia="Calibri" w:hAnsi="Tahoma" w:cs="Tahoma"/>
                  </w:rPr>
                  <w:t>Wybierz właściwą wartość</w:t>
                </w:r>
              </w:p>
            </w:tc>
          </w:sdtContent>
        </w:sdt>
      </w:tr>
      <w:tr w:rsidR="007F36F2" w:rsidRPr="007F36F2" w14:paraId="63C5C2A3" w14:textId="77777777" w:rsidTr="007F36F2">
        <w:tc>
          <w:tcPr>
            <w:tcW w:w="846" w:type="dxa"/>
            <w:shd w:val="clear" w:color="auto" w:fill="BFBFBF"/>
          </w:tcPr>
          <w:p w14:paraId="4492FDCA" w14:textId="77777777" w:rsidR="007F36F2" w:rsidRPr="007F36F2" w:rsidRDefault="007F36F2" w:rsidP="007F36F2">
            <w:pPr>
              <w:rPr>
                <w:rFonts w:ascii="Tahoma" w:eastAsia="Calibri" w:hAnsi="Tahoma" w:cs="Tahoma"/>
                <w:b/>
              </w:rPr>
            </w:pPr>
          </w:p>
        </w:tc>
        <w:tc>
          <w:tcPr>
            <w:tcW w:w="2429" w:type="dxa"/>
            <w:shd w:val="clear" w:color="auto" w:fill="BFBFBF"/>
            <w:vAlign w:val="center"/>
          </w:tcPr>
          <w:p w14:paraId="561EF843" w14:textId="77777777" w:rsidR="007F36F2" w:rsidRPr="007F36F2" w:rsidRDefault="007F36F2" w:rsidP="007F36F2">
            <w:pPr>
              <w:rPr>
                <w:rFonts w:ascii="Tahoma" w:eastAsia="Calibri" w:hAnsi="Tahoma" w:cs="Tahoma"/>
                <w:b/>
              </w:rPr>
            </w:pPr>
            <w:r w:rsidRPr="007F36F2">
              <w:rPr>
                <w:rFonts w:ascii="Tahoma" w:eastAsia="Calibri" w:hAnsi="Tahoma" w:cs="Tahoma"/>
                <w:b/>
              </w:rPr>
              <w:t>RAZEM</w:t>
            </w:r>
          </w:p>
        </w:tc>
        <w:tc>
          <w:tcPr>
            <w:tcW w:w="1872" w:type="dxa"/>
            <w:shd w:val="clear" w:color="auto" w:fill="auto"/>
          </w:tcPr>
          <w:p w14:paraId="7D26FFEC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</w:tc>
        <w:tc>
          <w:tcPr>
            <w:tcW w:w="1768" w:type="dxa"/>
            <w:shd w:val="clear" w:color="auto" w:fill="BFBFBF"/>
          </w:tcPr>
          <w:p w14:paraId="5C34FBEA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</w:tc>
        <w:tc>
          <w:tcPr>
            <w:tcW w:w="2147" w:type="dxa"/>
            <w:shd w:val="clear" w:color="auto" w:fill="auto"/>
          </w:tcPr>
          <w:p w14:paraId="77B13185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</w:tc>
      </w:tr>
    </w:tbl>
    <w:p w14:paraId="34C8C2DA" w14:textId="77777777" w:rsidR="007F36F2" w:rsidRPr="007F36F2" w:rsidRDefault="007F36F2" w:rsidP="007F36F2">
      <w:pPr>
        <w:spacing w:after="0"/>
        <w:rPr>
          <w:rFonts w:ascii="Tahoma" w:eastAsia="Calibri" w:hAnsi="Tahoma" w:cs="Tahoma"/>
        </w:rPr>
      </w:pPr>
    </w:p>
    <w:p w14:paraId="14E804A8" w14:textId="77777777" w:rsidR="007F36F2" w:rsidRPr="007F36F2" w:rsidRDefault="007F36F2" w:rsidP="007F36F2">
      <w:pPr>
        <w:spacing w:after="0"/>
        <w:rPr>
          <w:rFonts w:ascii="Tahoma" w:eastAsia="Calibri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655"/>
        <w:gridCol w:w="3402"/>
      </w:tblGrid>
      <w:tr w:rsidR="007F36F2" w:rsidRPr="007F36F2" w14:paraId="1BC38961" w14:textId="77777777" w:rsidTr="00C2316B">
        <w:tc>
          <w:tcPr>
            <w:tcW w:w="3014" w:type="dxa"/>
          </w:tcPr>
          <w:p w14:paraId="2407643E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  <w:p w14:paraId="4A9D75BD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  <w:p w14:paraId="15BABDFC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  <w:p w14:paraId="38173CB9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</w:tc>
        <w:tc>
          <w:tcPr>
            <w:tcW w:w="2656" w:type="dxa"/>
          </w:tcPr>
          <w:p w14:paraId="6E814651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14:paraId="70738BB5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</w:tc>
      </w:tr>
      <w:tr w:rsidR="007F36F2" w:rsidRPr="007F36F2" w14:paraId="5F77ADA6" w14:textId="77777777" w:rsidTr="00C2316B">
        <w:tc>
          <w:tcPr>
            <w:tcW w:w="3014" w:type="dxa"/>
            <w:vAlign w:val="center"/>
          </w:tcPr>
          <w:p w14:paraId="377A13FF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</w:tc>
        <w:tc>
          <w:tcPr>
            <w:tcW w:w="2656" w:type="dxa"/>
            <w:vAlign w:val="center"/>
          </w:tcPr>
          <w:p w14:paraId="615DFB98" w14:textId="77777777" w:rsidR="007F36F2" w:rsidRPr="007F36F2" w:rsidRDefault="007F36F2" w:rsidP="007F36F2">
            <w:pPr>
              <w:rPr>
                <w:rFonts w:ascii="Tahoma" w:eastAsia="Calibri" w:hAnsi="Tahoma" w:cs="Tahoma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6D89EDE0" w14:textId="77777777" w:rsidR="007F36F2" w:rsidRPr="007F36F2" w:rsidRDefault="007F36F2" w:rsidP="007F36F2">
            <w:pPr>
              <w:rPr>
                <w:rFonts w:ascii="Tahoma" w:eastAsia="Calibri" w:hAnsi="Tahoma" w:cs="Tahoma"/>
                <w:i/>
              </w:rPr>
            </w:pPr>
            <w:r w:rsidRPr="007F36F2">
              <w:rPr>
                <w:rFonts w:ascii="Tahoma" w:eastAsia="Calibri" w:hAnsi="Tahoma" w:cs="Tahoma"/>
                <w:i/>
              </w:rPr>
              <w:t>(data i podpis Przedsiębiorcy)</w:t>
            </w:r>
          </w:p>
        </w:tc>
      </w:tr>
    </w:tbl>
    <w:p w14:paraId="0D4D9C23" w14:textId="77777777" w:rsidR="007F36F2" w:rsidRPr="007F36F2" w:rsidRDefault="007F36F2" w:rsidP="007F36F2">
      <w:pPr>
        <w:spacing w:after="0"/>
        <w:rPr>
          <w:rFonts w:ascii="Tahoma" w:eastAsia="Calibri" w:hAnsi="Tahoma" w:cs="Tahoma"/>
        </w:rPr>
      </w:pPr>
    </w:p>
    <w:p w14:paraId="68B8487B" w14:textId="15CDA68C" w:rsidR="003B2D15" w:rsidRPr="00466F63" w:rsidRDefault="003B2D15" w:rsidP="00466F63">
      <w:pPr>
        <w:spacing w:after="160" w:line="259" w:lineRule="auto"/>
        <w:rPr>
          <w:rFonts w:ascii="Tahoma" w:eastAsia="Calibri" w:hAnsi="Tahoma" w:cs="Tahoma"/>
        </w:rPr>
      </w:pPr>
    </w:p>
    <w:sectPr w:rsidR="003B2D15" w:rsidRPr="00466F63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8487E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68B8487F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881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487C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68B8487D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42C4BA30" w14:textId="44ECB5B9" w:rsidR="007B6802" w:rsidRPr="00B37FE6" w:rsidRDefault="007B6802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2A26">
        <w:rPr>
          <w:rFonts w:ascii="Tahoma" w:hAnsi="Tahoma" w:cs="Tahoma"/>
          <w:sz w:val="16"/>
          <w:szCs w:val="16"/>
        </w:rPr>
        <w:t>W przypadku dodawania wierszy proszę kliknąć prawym klawiszem myszy na „wybierz z listy”, następnie na rozwijanej liście proszę kliknąć „kopiuj” i w dodanym wierszu w kolumnie „</w:t>
      </w:r>
      <w:r>
        <w:rPr>
          <w:rFonts w:ascii="Tahoma" w:hAnsi="Tahoma" w:cs="Tahoma"/>
          <w:sz w:val="16"/>
          <w:szCs w:val="16"/>
        </w:rPr>
        <w:t>Wysokość kosztów</w:t>
      </w:r>
      <w:r w:rsidRPr="00A22A26">
        <w:rPr>
          <w:rFonts w:ascii="Tahoma" w:hAnsi="Tahoma" w:cs="Tahoma"/>
          <w:sz w:val="16"/>
          <w:szCs w:val="16"/>
        </w:rPr>
        <w:t>”  kliknij prawym klawiszem myszy na wklej z zachowaniem formatowania źródła</w:t>
      </w:r>
    </w:p>
  </w:footnote>
  <w:footnote w:id="2">
    <w:p w14:paraId="5F8E5AAD" w14:textId="48044FC7" w:rsidR="00B37FE6" w:rsidRPr="00A22A26" w:rsidRDefault="00B37FE6" w:rsidP="00B37FE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22A26">
        <w:rPr>
          <w:rFonts w:ascii="Tahoma" w:hAnsi="Tahoma" w:cs="Tahoma"/>
          <w:sz w:val="16"/>
          <w:szCs w:val="16"/>
        </w:rPr>
        <w:t xml:space="preserve">W przypadku dodawania wierszy proszę kliknąć prawym klawiszem myszy na „wybierz z listy”, następnie na rozwijanej liście proszę kliknąć „kopiuj” i w dodanym wierszu w kolumnie </w:t>
      </w:r>
      <w:r>
        <w:rPr>
          <w:rFonts w:ascii="Tahoma" w:hAnsi="Tahoma" w:cs="Tahoma"/>
          <w:sz w:val="16"/>
          <w:szCs w:val="16"/>
        </w:rPr>
        <w:t xml:space="preserve">„Maksymalna wartość pomocy” </w:t>
      </w:r>
      <w:r w:rsidRPr="00A22A26">
        <w:rPr>
          <w:rFonts w:ascii="Tahoma" w:hAnsi="Tahoma" w:cs="Tahoma"/>
          <w:sz w:val="16"/>
          <w:szCs w:val="16"/>
        </w:rPr>
        <w:t>kliknij prawym klawiszem myszy na wklej z zachowaniem formatowania źródła</w:t>
      </w:r>
    </w:p>
    <w:p w14:paraId="786263A3" w14:textId="733981D3" w:rsidR="00B37FE6" w:rsidRDefault="00B37F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880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68B84882" wp14:editId="68B84883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B3F19"/>
    <w:multiLevelType w:val="hybridMultilevel"/>
    <w:tmpl w:val="43EE7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46"/>
    <w:rsid w:val="00017390"/>
    <w:rsid w:val="000258FA"/>
    <w:rsid w:val="000571D4"/>
    <w:rsid w:val="000739FF"/>
    <w:rsid w:val="000B113C"/>
    <w:rsid w:val="000D1485"/>
    <w:rsid w:val="00127AC9"/>
    <w:rsid w:val="00135DAE"/>
    <w:rsid w:val="00151CD1"/>
    <w:rsid w:val="0016268F"/>
    <w:rsid w:val="001673AA"/>
    <w:rsid w:val="001679FB"/>
    <w:rsid w:val="00173424"/>
    <w:rsid w:val="001772B5"/>
    <w:rsid w:val="001914CB"/>
    <w:rsid w:val="00192424"/>
    <w:rsid w:val="00195AFD"/>
    <w:rsid w:val="001C6AA9"/>
    <w:rsid w:val="001D1076"/>
    <w:rsid w:val="001D3BB3"/>
    <w:rsid w:val="0028002E"/>
    <w:rsid w:val="00296320"/>
    <w:rsid w:val="002A18F8"/>
    <w:rsid w:val="002F4DC2"/>
    <w:rsid w:val="003225A4"/>
    <w:rsid w:val="00326AD5"/>
    <w:rsid w:val="003362B5"/>
    <w:rsid w:val="00354CEA"/>
    <w:rsid w:val="0036750B"/>
    <w:rsid w:val="003A31D5"/>
    <w:rsid w:val="003B2D15"/>
    <w:rsid w:val="003C161B"/>
    <w:rsid w:val="00435C8E"/>
    <w:rsid w:val="00445609"/>
    <w:rsid w:val="00465E36"/>
    <w:rsid w:val="00466F63"/>
    <w:rsid w:val="00472EA9"/>
    <w:rsid w:val="0048158D"/>
    <w:rsid w:val="00492EA3"/>
    <w:rsid w:val="004B304B"/>
    <w:rsid w:val="004E475D"/>
    <w:rsid w:val="004F5279"/>
    <w:rsid w:val="004F55D5"/>
    <w:rsid w:val="00507DE0"/>
    <w:rsid w:val="005A42B9"/>
    <w:rsid w:val="005C393B"/>
    <w:rsid w:val="005C4AE9"/>
    <w:rsid w:val="00612BAE"/>
    <w:rsid w:val="00621DDA"/>
    <w:rsid w:val="00630FAF"/>
    <w:rsid w:val="00631C47"/>
    <w:rsid w:val="00666D4C"/>
    <w:rsid w:val="00682289"/>
    <w:rsid w:val="006903D7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B6802"/>
    <w:rsid w:val="007F36F2"/>
    <w:rsid w:val="007F5232"/>
    <w:rsid w:val="00806EA8"/>
    <w:rsid w:val="0081557E"/>
    <w:rsid w:val="00863973"/>
    <w:rsid w:val="00880956"/>
    <w:rsid w:val="008A7987"/>
    <w:rsid w:val="008E1A4E"/>
    <w:rsid w:val="008F5CE8"/>
    <w:rsid w:val="00911CA7"/>
    <w:rsid w:val="00913A2A"/>
    <w:rsid w:val="00921347"/>
    <w:rsid w:val="00923246"/>
    <w:rsid w:val="00934ACE"/>
    <w:rsid w:val="009556C8"/>
    <w:rsid w:val="009639D5"/>
    <w:rsid w:val="00967845"/>
    <w:rsid w:val="00974FEC"/>
    <w:rsid w:val="009B4F89"/>
    <w:rsid w:val="009C6C69"/>
    <w:rsid w:val="009D47D5"/>
    <w:rsid w:val="009F54B9"/>
    <w:rsid w:val="009F6850"/>
    <w:rsid w:val="00A0088C"/>
    <w:rsid w:val="00A419BD"/>
    <w:rsid w:val="00A97021"/>
    <w:rsid w:val="00AB0B53"/>
    <w:rsid w:val="00AF6346"/>
    <w:rsid w:val="00B16722"/>
    <w:rsid w:val="00B23DA0"/>
    <w:rsid w:val="00B24DE6"/>
    <w:rsid w:val="00B26022"/>
    <w:rsid w:val="00B2635F"/>
    <w:rsid w:val="00B3718E"/>
    <w:rsid w:val="00B37FE6"/>
    <w:rsid w:val="00B75C2C"/>
    <w:rsid w:val="00B909CE"/>
    <w:rsid w:val="00B96D78"/>
    <w:rsid w:val="00BA01D3"/>
    <w:rsid w:val="00BA0691"/>
    <w:rsid w:val="00BA561D"/>
    <w:rsid w:val="00C131F1"/>
    <w:rsid w:val="00C62FE5"/>
    <w:rsid w:val="00C863FE"/>
    <w:rsid w:val="00CB74CD"/>
    <w:rsid w:val="00CC1487"/>
    <w:rsid w:val="00CC790C"/>
    <w:rsid w:val="00CD2477"/>
    <w:rsid w:val="00CE6746"/>
    <w:rsid w:val="00CE6851"/>
    <w:rsid w:val="00D160E5"/>
    <w:rsid w:val="00D54F36"/>
    <w:rsid w:val="00D625E3"/>
    <w:rsid w:val="00D84398"/>
    <w:rsid w:val="00D919C6"/>
    <w:rsid w:val="00D97D1A"/>
    <w:rsid w:val="00DA7E61"/>
    <w:rsid w:val="00E05EFA"/>
    <w:rsid w:val="00E52E7B"/>
    <w:rsid w:val="00E95C51"/>
    <w:rsid w:val="00EA2FE3"/>
    <w:rsid w:val="00EC1745"/>
    <w:rsid w:val="00EF3FB1"/>
    <w:rsid w:val="00F1157F"/>
    <w:rsid w:val="00F3223C"/>
    <w:rsid w:val="00F33390"/>
    <w:rsid w:val="00F33FDD"/>
    <w:rsid w:val="00F56C54"/>
    <w:rsid w:val="00F7098E"/>
    <w:rsid w:val="00F86FB2"/>
    <w:rsid w:val="00F9263A"/>
    <w:rsid w:val="00FC4C54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8484A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1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4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4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4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A18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A7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2865C6285841639D36A75E47908A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E9917-957F-4F95-A305-D653755F99F9}"/>
      </w:docPartPr>
      <w:docPartBody>
        <w:p w:rsidR="00D638EA" w:rsidRDefault="00EC3070" w:rsidP="00EC3070">
          <w:pPr>
            <w:pStyle w:val="C92865C6285841639D36A75E47908AEB4"/>
          </w:pPr>
          <w:r>
            <w:rPr>
              <w:rFonts w:ascii="Tahoma" w:eastAsia="Calibri" w:hAnsi="Tahoma" w:cs="Tahoma"/>
            </w:rPr>
            <w:t>Wybierz właściwy koszt</w:t>
          </w:r>
        </w:p>
      </w:docPartBody>
    </w:docPart>
    <w:docPart>
      <w:docPartPr>
        <w:name w:val="E5201C4C03F6403195EC1655DDF591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14D42-0B5A-43AC-B537-0CBD222FFFC9}"/>
      </w:docPartPr>
      <w:docPartBody>
        <w:p w:rsidR="00D638EA" w:rsidRDefault="00EC3070" w:rsidP="00EC3070">
          <w:pPr>
            <w:pStyle w:val="E5201C4C03F6403195EC1655DDF591144"/>
          </w:pPr>
          <w:r>
            <w:rPr>
              <w:rFonts w:ascii="Tahoma" w:eastAsia="Calibri" w:hAnsi="Tahoma" w:cs="Tahoma"/>
            </w:rPr>
            <w:t>Wybierz właściwą wartość</w:t>
          </w:r>
        </w:p>
      </w:docPartBody>
    </w:docPart>
    <w:docPart>
      <w:docPartPr>
        <w:name w:val="701E5CA2C69548BF9D08255617597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188E9-CEE2-48CE-8277-FF17F7C20715}"/>
      </w:docPartPr>
      <w:docPartBody>
        <w:p w:rsidR="00EC3070" w:rsidRDefault="00EC3070" w:rsidP="00EC3070">
          <w:pPr>
            <w:pStyle w:val="701E5CA2C69548BF9D08255617597A6A1"/>
          </w:pPr>
          <w:r>
            <w:rPr>
              <w:rFonts w:ascii="Tahoma" w:eastAsia="Calibri" w:hAnsi="Tahoma" w:cs="Tahoma"/>
            </w:rPr>
            <w:t>Wybierz właściwy koszt</w:t>
          </w:r>
        </w:p>
      </w:docPartBody>
    </w:docPart>
    <w:docPart>
      <w:docPartPr>
        <w:name w:val="115D7168F65D4BB99FB32F225783D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8D9D16-1B30-4969-827B-42165A018D5C}"/>
      </w:docPartPr>
      <w:docPartBody>
        <w:p w:rsidR="00EC3070" w:rsidRDefault="00EC3070" w:rsidP="00EC3070">
          <w:pPr>
            <w:pStyle w:val="115D7168F65D4BB99FB32F225783D9071"/>
          </w:pPr>
          <w:r w:rsidRPr="00286322">
            <w:rPr>
              <w:rFonts w:ascii="Tahoma" w:eastAsia="Calibri" w:hAnsi="Tahoma" w:cs="Tahoma"/>
            </w:rPr>
            <w:t>Wybierz właściwą wartość</w:t>
          </w:r>
        </w:p>
      </w:docPartBody>
    </w:docPart>
    <w:docPart>
      <w:docPartPr>
        <w:name w:val="A4FA7D90640E4A69AC03B9F0E6635A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21A458-6203-4595-A193-2F3F06A4C4FB}"/>
      </w:docPartPr>
      <w:docPartBody>
        <w:p w:rsidR="00EC3070" w:rsidRDefault="00EC3070" w:rsidP="00EC3070">
          <w:pPr>
            <w:pStyle w:val="A4FA7D90640E4A69AC03B9F0E6635AA21"/>
          </w:pPr>
          <w:r>
            <w:rPr>
              <w:rFonts w:ascii="Tahoma" w:eastAsia="Calibri" w:hAnsi="Tahoma" w:cs="Tahoma"/>
            </w:rPr>
            <w:t>Wybierz właściwy koszt</w:t>
          </w:r>
        </w:p>
      </w:docPartBody>
    </w:docPart>
    <w:docPart>
      <w:docPartPr>
        <w:name w:val="FA057493FBDA464C8D37166D224A9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BED01F-8590-44F0-A16B-207552ED2205}"/>
      </w:docPartPr>
      <w:docPartBody>
        <w:p w:rsidR="00EC3070" w:rsidRDefault="00EC3070" w:rsidP="00EC3070">
          <w:pPr>
            <w:pStyle w:val="FA057493FBDA464C8D37166D224A9FEF1"/>
          </w:pPr>
          <w:r w:rsidRPr="00286322">
            <w:rPr>
              <w:rFonts w:ascii="Tahoma" w:eastAsia="Calibri" w:hAnsi="Tahoma" w:cs="Tahoma"/>
            </w:rPr>
            <w:t>Wybierz właściwą wartość</w:t>
          </w:r>
        </w:p>
      </w:docPartBody>
    </w:docPart>
    <w:docPart>
      <w:docPartPr>
        <w:name w:val="94274920E253445DBCC0CF897C3F96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8C453-725E-4CE5-BDE4-B6764E7D7823}"/>
      </w:docPartPr>
      <w:docPartBody>
        <w:p w:rsidR="00EC3070" w:rsidRDefault="00EC3070" w:rsidP="00EC3070">
          <w:pPr>
            <w:pStyle w:val="94274920E253445DBCC0CF897C3F96F81"/>
          </w:pPr>
          <w:r>
            <w:rPr>
              <w:rFonts w:ascii="Tahoma" w:eastAsia="Calibri" w:hAnsi="Tahoma" w:cs="Tahoma"/>
            </w:rPr>
            <w:t>Wybierz właściwy koszt</w:t>
          </w:r>
        </w:p>
      </w:docPartBody>
    </w:docPart>
    <w:docPart>
      <w:docPartPr>
        <w:name w:val="99FC6B94AD874B3FA423347CEBE963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C95D3C-D6B0-4C16-96A7-02202AC4DF45}"/>
      </w:docPartPr>
      <w:docPartBody>
        <w:p w:rsidR="00EC3070" w:rsidRDefault="00EC3070" w:rsidP="00EC3070">
          <w:pPr>
            <w:pStyle w:val="99FC6B94AD874B3FA423347CEBE963651"/>
          </w:pPr>
          <w:r w:rsidRPr="00286322">
            <w:rPr>
              <w:rFonts w:ascii="Tahoma" w:eastAsia="Calibri" w:hAnsi="Tahoma" w:cs="Tahoma"/>
            </w:rPr>
            <w:t>Wybierz właściwą wart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8E"/>
    <w:rsid w:val="0073748E"/>
    <w:rsid w:val="00D638EA"/>
    <w:rsid w:val="00EC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3070"/>
    <w:rPr>
      <w:color w:val="808080"/>
    </w:rPr>
  </w:style>
  <w:style w:type="paragraph" w:customStyle="1" w:styleId="C92865C6285841639D36A75E47908AEB">
    <w:name w:val="C92865C6285841639D36A75E47908AEB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E5201C4C03F6403195EC1655DDF59114">
    <w:name w:val="E5201C4C03F6403195EC1655DDF59114"/>
    <w:rsid w:val="0073748E"/>
  </w:style>
  <w:style w:type="paragraph" w:customStyle="1" w:styleId="961AB42089E34C53A9CABF36CBA45CD6">
    <w:name w:val="961AB42089E34C53A9CABF36CBA45CD6"/>
    <w:rsid w:val="0073748E"/>
  </w:style>
  <w:style w:type="paragraph" w:customStyle="1" w:styleId="9B996DC6AE464A3283ED4C16DBB71A20">
    <w:name w:val="9B996DC6AE464A3283ED4C16DBB71A20"/>
    <w:rsid w:val="0073748E"/>
  </w:style>
  <w:style w:type="paragraph" w:customStyle="1" w:styleId="3A198E5E179D40CEAE494BE42C072B30">
    <w:name w:val="3A198E5E179D40CEAE494BE42C072B30"/>
    <w:rsid w:val="0073748E"/>
  </w:style>
  <w:style w:type="paragraph" w:customStyle="1" w:styleId="CE126E31CF05404EA8984A1DAB2E6725">
    <w:name w:val="CE126E31CF05404EA8984A1DAB2E6725"/>
    <w:rsid w:val="0073748E"/>
  </w:style>
  <w:style w:type="paragraph" w:customStyle="1" w:styleId="170ECB5D6CF24181A39116970CD2AC0C">
    <w:name w:val="170ECB5D6CF24181A39116970CD2AC0C"/>
    <w:rsid w:val="0073748E"/>
  </w:style>
  <w:style w:type="paragraph" w:customStyle="1" w:styleId="767183BA3F11453587776BB0FAE12BF0">
    <w:name w:val="767183BA3F11453587776BB0FAE12BF0"/>
    <w:rsid w:val="0073748E"/>
  </w:style>
  <w:style w:type="paragraph" w:customStyle="1" w:styleId="C92865C6285841639D36A75E47908AEB1">
    <w:name w:val="C92865C6285841639D36A75E47908AEB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E5201C4C03F6403195EC1655DDF591141">
    <w:name w:val="E5201C4C03F6403195EC1655DDF59114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961AB42089E34C53A9CABF36CBA45CD61">
    <w:name w:val="961AB42089E34C53A9CABF36CBA45CD6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9B996DC6AE464A3283ED4C16DBB71A201">
    <w:name w:val="9B996DC6AE464A3283ED4C16DBB71A20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3A198E5E179D40CEAE494BE42C072B301">
    <w:name w:val="3A198E5E179D40CEAE494BE42C072B30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CE126E31CF05404EA8984A1DAB2E67251">
    <w:name w:val="CE126E31CF05404EA8984A1DAB2E6725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170ECB5D6CF24181A39116970CD2AC0C1">
    <w:name w:val="170ECB5D6CF24181A39116970CD2AC0C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767183BA3F11453587776BB0FAE12BF01">
    <w:name w:val="767183BA3F11453587776BB0FAE12BF0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6C473A678A2F419B8E4536390C47F630">
    <w:name w:val="6C473A678A2F419B8E4536390C47F630"/>
    <w:rsid w:val="0073748E"/>
  </w:style>
  <w:style w:type="paragraph" w:customStyle="1" w:styleId="39B66A8A9D384BBCBCDB3FFB6976647C">
    <w:name w:val="39B66A8A9D384BBCBCDB3FFB6976647C"/>
    <w:rsid w:val="0073748E"/>
  </w:style>
  <w:style w:type="paragraph" w:customStyle="1" w:styleId="864B4D75E841460F940B9D6575555E73">
    <w:name w:val="864B4D75E841460F940B9D6575555E73"/>
    <w:rsid w:val="0073748E"/>
  </w:style>
  <w:style w:type="paragraph" w:customStyle="1" w:styleId="FD303783829A4F4A96CCBD573E92BEEA">
    <w:name w:val="FD303783829A4F4A96CCBD573E92BEEA"/>
    <w:rsid w:val="0073748E"/>
  </w:style>
  <w:style w:type="paragraph" w:customStyle="1" w:styleId="2A77546A8A9D4CCFB46F4F64B626DBC0">
    <w:name w:val="2A77546A8A9D4CCFB46F4F64B626DBC0"/>
    <w:rsid w:val="0073748E"/>
  </w:style>
  <w:style w:type="paragraph" w:customStyle="1" w:styleId="EA6911189B224C22A38CE3C6CA2409CC">
    <w:name w:val="EA6911189B224C22A38CE3C6CA2409CC"/>
    <w:rsid w:val="0073748E"/>
  </w:style>
  <w:style w:type="paragraph" w:customStyle="1" w:styleId="C92865C6285841639D36A75E47908AEB2">
    <w:name w:val="C92865C6285841639D36A75E47908AEB2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E5201C4C03F6403195EC1655DDF591142">
    <w:name w:val="E5201C4C03F6403195EC1655DDF591142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6C473A678A2F419B8E4536390C47F6301">
    <w:name w:val="6C473A678A2F419B8E4536390C47F630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39B66A8A9D384BBCBCDB3FFB6976647C1">
    <w:name w:val="39B66A8A9D384BBCBCDB3FFB6976647C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864B4D75E841460F940B9D6575555E731">
    <w:name w:val="864B4D75E841460F940B9D6575555E73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FD303783829A4F4A96CCBD573E92BEEA1">
    <w:name w:val="FD303783829A4F4A96CCBD573E92BEEA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2A77546A8A9D4CCFB46F4F64B626DBC01">
    <w:name w:val="2A77546A8A9D4CCFB46F4F64B626DBC0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EA6911189B224C22A38CE3C6CA2409CC1">
    <w:name w:val="EA6911189B224C22A38CE3C6CA2409CC1"/>
    <w:rsid w:val="0073748E"/>
    <w:pPr>
      <w:spacing w:after="200" w:line="276" w:lineRule="auto"/>
    </w:pPr>
    <w:rPr>
      <w:rFonts w:eastAsiaTheme="minorHAnsi"/>
      <w:lang w:eastAsia="en-US"/>
    </w:rPr>
  </w:style>
  <w:style w:type="paragraph" w:customStyle="1" w:styleId="C92865C6285841639D36A75E47908AEB3">
    <w:name w:val="C92865C6285841639D36A75E47908AEB3"/>
    <w:rsid w:val="00D638EA"/>
    <w:pPr>
      <w:spacing w:after="200" w:line="276" w:lineRule="auto"/>
    </w:pPr>
    <w:rPr>
      <w:rFonts w:eastAsiaTheme="minorHAnsi"/>
      <w:lang w:eastAsia="en-US"/>
    </w:rPr>
  </w:style>
  <w:style w:type="paragraph" w:customStyle="1" w:styleId="E5201C4C03F6403195EC1655DDF591143">
    <w:name w:val="E5201C4C03F6403195EC1655DDF591143"/>
    <w:rsid w:val="00D638EA"/>
    <w:pPr>
      <w:spacing w:after="200" w:line="276" w:lineRule="auto"/>
    </w:pPr>
    <w:rPr>
      <w:rFonts w:eastAsiaTheme="minorHAnsi"/>
      <w:lang w:eastAsia="en-US"/>
    </w:rPr>
  </w:style>
  <w:style w:type="paragraph" w:customStyle="1" w:styleId="6C473A678A2F419B8E4536390C47F6302">
    <w:name w:val="6C473A678A2F419B8E4536390C47F6302"/>
    <w:rsid w:val="00D638EA"/>
    <w:pPr>
      <w:spacing w:after="200" w:line="276" w:lineRule="auto"/>
    </w:pPr>
    <w:rPr>
      <w:rFonts w:eastAsiaTheme="minorHAnsi"/>
      <w:lang w:eastAsia="en-US"/>
    </w:rPr>
  </w:style>
  <w:style w:type="paragraph" w:customStyle="1" w:styleId="39B66A8A9D384BBCBCDB3FFB6976647C2">
    <w:name w:val="39B66A8A9D384BBCBCDB3FFB6976647C2"/>
    <w:rsid w:val="00D638EA"/>
    <w:pPr>
      <w:spacing w:after="200" w:line="276" w:lineRule="auto"/>
    </w:pPr>
    <w:rPr>
      <w:rFonts w:eastAsiaTheme="minorHAnsi"/>
      <w:lang w:eastAsia="en-US"/>
    </w:rPr>
  </w:style>
  <w:style w:type="paragraph" w:customStyle="1" w:styleId="864B4D75E841460F940B9D6575555E732">
    <w:name w:val="864B4D75E841460F940B9D6575555E732"/>
    <w:rsid w:val="00D638EA"/>
    <w:pPr>
      <w:spacing w:after="200" w:line="276" w:lineRule="auto"/>
    </w:pPr>
    <w:rPr>
      <w:rFonts w:eastAsiaTheme="minorHAnsi"/>
      <w:lang w:eastAsia="en-US"/>
    </w:rPr>
  </w:style>
  <w:style w:type="paragraph" w:customStyle="1" w:styleId="FD303783829A4F4A96CCBD573E92BEEA2">
    <w:name w:val="FD303783829A4F4A96CCBD573E92BEEA2"/>
    <w:rsid w:val="00D638EA"/>
    <w:pPr>
      <w:spacing w:after="200" w:line="276" w:lineRule="auto"/>
    </w:pPr>
    <w:rPr>
      <w:rFonts w:eastAsiaTheme="minorHAnsi"/>
      <w:lang w:eastAsia="en-US"/>
    </w:rPr>
  </w:style>
  <w:style w:type="paragraph" w:customStyle="1" w:styleId="2A77546A8A9D4CCFB46F4F64B626DBC02">
    <w:name w:val="2A77546A8A9D4CCFB46F4F64B626DBC02"/>
    <w:rsid w:val="00D638EA"/>
    <w:pPr>
      <w:spacing w:after="200" w:line="276" w:lineRule="auto"/>
    </w:pPr>
    <w:rPr>
      <w:rFonts w:eastAsiaTheme="minorHAnsi"/>
      <w:lang w:eastAsia="en-US"/>
    </w:rPr>
  </w:style>
  <w:style w:type="paragraph" w:customStyle="1" w:styleId="EA6911189B224C22A38CE3C6CA2409CC2">
    <w:name w:val="EA6911189B224C22A38CE3C6CA2409CC2"/>
    <w:rsid w:val="00D638EA"/>
    <w:pPr>
      <w:spacing w:after="200" w:line="276" w:lineRule="auto"/>
    </w:pPr>
    <w:rPr>
      <w:rFonts w:eastAsiaTheme="minorHAnsi"/>
      <w:lang w:eastAsia="en-US"/>
    </w:rPr>
  </w:style>
  <w:style w:type="paragraph" w:customStyle="1" w:styleId="701E5CA2C69548BF9D08255617597A6A">
    <w:name w:val="701E5CA2C69548BF9D08255617597A6A"/>
    <w:rsid w:val="00D638EA"/>
  </w:style>
  <w:style w:type="paragraph" w:customStyle="1" w:styleId="115D7168F65D4BB99FB32F225783D907">
    <w:name w:val="115D7168F65D4BB99FB32F225783D907"/>
    <w:rsid w:val="00D638EA"/>
  </w:style>
  <w:style w:type="paragraph" w:customStyle="1" w:styleId="A4FA7D90640E4A69AC03B9F0E6635AA2">
    <w:name w:val="A4FA7D90640E4A69AC03B9F0E6635AA2"/>
    <w:rsid w:val="00D638EA"/>
  </w:style>
  <w:style w:type="paragraph" w:customStyle="1" w:styleId="FA057493FBDA464C8D37166D224A9FEF">
    <w:name w:val="FA057493FBDA464C8D37166D224A9FEF"/>
    <w:rsid w:val="00D638EA"/>
  </w:style>
  <w:style w:type="paragraph" w:customStyle="1" w:styleId="94274920E253445DBCC0CF897C3F96F8">
    <w:name w:val="94274920E253445DBCC0CF897C3F96F8"/>
    <w:rsid w:val="00D638EA"/>
  </w:style>
  <w:style w:type="paragraph" w:customStyle="1" w:styleId="99FC6B94AD874B3FA423347CEBE96365">
    <w:name w:val="99FC6B94AD874B3FA423347CEBE96365"/>
    <w:rsid w:val="00D638EA"/>
  </w:style>
  <w:style w:type="paragraph" w:customStyle="1" w:styleId="C92865C6285841639D36A75E47908AEB4">
    <w:name w:val="C92865C6285841639D36A75E47908AEB4"/>
    <w:rsid w:val="00EC3070"/>
    <w:pPr>
      <w:spacing w:after="200" w:line="276" w:lineRule="auto"/>
    </w:pPr>
    <w:rPr>
      <w:rFonts w:eastAsiaTheme="minorHAnsi"/>
      <w:lang w:eastAsia="en-US"/>
    </w:rPr>
  </w:style>
  <w:style w:type="paragraph" w:customStyle="1" w:styleId="E5201C4C03F6403195EC1655DDF591144">
    <w:name w:val="E5201C4C03F6403195EC1655DDF591144"/>
    <w:rsid w:val="00EC3070"/>
    <w:pPr>
      <w:spacing w:after="200" w:line="276" w:lineRule="auto"/>
    </w:pPr>
    <w:rPr>
      <w:rFonts w:eastAsiaTheme="minorHAnsi"/>
      <w:lang w:eastAsia="en-US"/>
    </w:rPr>
  </w:style>
  <w:style w:type="paragraph" w:customStyle="1" w:styleId="701E5CA2C69548BF9D08255617597A6A1">
    <w:name w:val="701E5CA2C69548BF9D08255617597A6A1"/>
    <w:rsid w:val="00EC3070"/>
    <w:pPr>
      <w:spacing w:after="200" w:line="276" w:lineRule="auto"/>
    </w:pPr>
    <w:rPr>
      <w:rFonts w:eastAsiaTheme="minorHAnsi"/>
      <w:lang w:eastAsia="en-US"/>
    </w:rPr>
  </w:style>
  <w:style w:type="paragraph" w:customStyle="1" w:styleId="115D7168F65D4BB99FB32F225783D9071">
    <w:name w:val="115D7168F65D4BB99FB32F225783D9071"/>
    <w:rsid w:val="00EC3070"/>
    <w:pPr>
      <w:spacing w:after="200" w:line="276" w:lineRule="auto"/>
    </w:pPr>
    <w:rPr>
      <w:rFonts w:eastAsiaTheme="minorHAnsi"/>
      <w:lang w:eastAsia="en-US"/>
    </w:rPr>
  </w:style>
  <w:style w:type="paragraph" w:customStyle="1" w:styleId="A4FA7D90640E4A69AC03B9F0E6635AA21">
    <w:name w:val="A4FA7D90640E4A69AC03B9F0E6635AA21"/>
    <w:rsid w:val="00EC3070"/>
    <w:pPr>
      <w:spacing w:after="200" w:line="276" w:lineRule="auto"/>
    </w:pPr>
    <w:rPr>
      <w:rFonts w:eastAsiaTheme="minorHAnsi"/>
      <w:lang w:eastAsia="en-US"/>
    </w:rPr>
  </w:style>
  <w:style w:type="paragraph" w:customStyle="1" w:styleId="FA057493FBDA464C8D37166D224A9FEF1">
    <w:name w:val="FA057493FBDA464C8D37166D224A9FEF1"/>
    <w:rsid w:val="00EC3070"/>
    <w:pPr>
      <w:spacing w:after="200" w:line="276" w:lineRule="auto"/>
    </w:pPr>
    <w:rPr>
      <w:rFonts w:eastAsiaTheme="minorHAnsi"/>
      <w:lang w:eastAsia="en-US"/>
    </w:rPr>
  </w:style>
  <w:style w:type="paragraph" w:customStyle="1" w:styleId="94274920E253445DBCC0CF897C3F96F81">
    <w:name w:val="94274920E253445DBCC0CF897C3F96F81"/>
    <w:rsid w:val="00EC3070"/>
    <w:pPr>
      <w:spacing w:after="200" w:line="276" w:lineRule="auto"/>
    </w:pPr>
    <w:rPr>
      <w:rFonts w:eastAsiaTheme="minorHAnsi"/>
      <w:lang w:eastAsia="en-US"/>
    </w:rPr>
  </w:style>
  <w:style w:type="paragraph" w:customStyle="1" w:styleId="99FC6B94AD874B3FA423347CEBE963651">
    <w:name w:val="99FC6B94AD874B3FA423347CEBE963651"/>
    <w:rsid w:val="00EC307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A59532-48FD-4BAC-BD30-820ED02D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PFRON</cp:lastModifiedBy>
  <cp:revision>2</cp:revision>
  <dcterms:created xsi:type="dcterms:W3CDTF">2022-08-11T14:10:00Z</dcterms:created>
  <dcterms:modified xsi:type="dcterms:W3CDTF">2022-08-11T14:10:00Z</dcterms:modified>
</cp:coreProperties>
</file>